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7B" w:rsidRDefault="009C6C7B" w:rsidP="005A111E">
      <w:pPr>
        <w:rPr>
          <w:b/>
        </w:rPr>
      </w:pPr>
    </w:p>
    <w:p w:rsidR="00F07C88" w:rsidRPr="00891BE8" w:rsidRDefault="00F07C88" w:rsidP="00F07C88">
      <w:pPr>
        <w:tabs>
          <w:tab w:val="left" w:pos="851"/>
        </w:tabs>
        <w:ind w:left="1134" w:hanging="1134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891BE8">
        <w:rPr>
          <w:b/>
          <w:noProof/>
        </w:rPr>
        <w:drawing>
          <wp:inline distT="0" distB="0" distL="0" distR="0" wp14:anchorId="4F767B22" wp14:editId="0F5EA01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Pr="00891BE8">
        <w:rPr>
          <w:b/>
        </w:rPr>
        <w:t>REPUBLIKA HRVATSKA</w:t>
      </w:r>
    </w:p>
    <w:p w:rsidR="009C6C7B" w:rsidRPr="00F07C88" w:rsidRDefault="00F07C88" w:rsidP="00F07C88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9C6C7B" w:rsidRDefault="009C6C7B" w:rsidP="005A111E">
      <w:pPr>
        <w:rPr>
          <w:b/>
        </w:rPr>
      </w:pPr>
    </w:p>
    <w:p w:rsidR="005A111E" w:rsidRDefault="005A111E" w:rsidP="005A111E">
      <w:pPr>
        <w:rPr>
          <w:b/>
        </w:rPr>
      </w:pPr>
      <w:r>
        <w:rPr>
          <w:b/>
        </w:rPr>
        <w:t>Povjerenstvo za provedbu Javnog natječaja</w:t>
      </w:r>
    </w:p>
    <w:p w:rsidR="005A111E" w:rsidRDefault="005A111E" w:rsidP="005A111E">
      <w:pPr>
        <w:rPr>
          <w:b/>
        </w:rPr>
      </w:pPr>
      <w:r>
        <w:rPr>
          <w:b/>
        </w:rPr>
        <w:t xml:space="preserve">        za prijam u službu vježbenika u </w:t>
      </w:r>
    </w:p>
    <w:p w:rsidR="005A111E" w:rsidRDefault="005A111E" w:rsidP="005A111E">
      <w:pPr>
        <w:rPr>
          <w:b/>
        </w:rPr>
      </w:pPr>
      <w:r>
        <w:rPr>
          <w:b/>
        </w:rPr>
        <w:t xml:space="preserve">   Upravni odjel  za financije i proračun</w:t>
      </w:r>
    </w:p>
    <w:p w:rsidR="005A111E" w:rsidRDefault="005A111E" w:rsidP="005A111E">
      <w:pPr>
        <w:rPr>
          <w:b/>
          <w:caps/>
          <w:sz w:val="22"/>
          <w:szCs w:val="22"/>
        </w:rPr>
      </w:pPr>
    </w:p>
    <w:p w:rsidR="005A111E" w:rsidRPr="00744777" w:rsidRDefault="005A111E" w:rsidP="005A111E">
      <w:pPr>
        <w:rPr>
          <w:b/>
          <w:caps/>
          <w:sz w:val="22"/>
          <w:szCs w:val="22"/>
        </w:rPr>
      </w:pPr>
    </w:p>
    <w:p w:rsidR="005A111E" w:rsidRPr="00EE7735" w:rsidRDefault="005A111E" w:rsidP="005A111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6/</w:t>
      </w:r>
      <w:r w:rsidR="00816B1C">
        <w:rPr>
          <w:rFonts w:ascii="Times New Roman" w:hAnsi="Times New Roman" w:cs="Times New Roman"/>
          <w:sz w:val="24"/>
          <w:szCs w:val="24"/>
        </w:rPr>
        <w:t>19-01/03</w:t>
      </w:r>
    </w:p>
    <w:p w:rsidR="005A111E" w:rsidRPr="00EE7735" w:rsidRDefault="005A111E" w:rsidP="005A111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7-1</w:t>
      </w:r>
      <w:r w:rsidR="00816B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5</w:t>
      </w:r>
    </w:p>
    <w:p w:rsidR="005A111E" w:rsidRPr="00C00B31" w:rsidRDefault="005A111E" w:rsidP="005A111E">
      <w:r>
        <w:t xml:space="preserve">Krapina, </w:t>
      </w:r>
      <w:r w:rsidR="00816B1C">
        <w:t>31</w:t>
      </w:r>
      <w:r>
        <w:t>. listopada 201</w:t>
      </w:r>
      <w:r w:rsidR="00816B1C">
        <w:t>9</w:t>
      </w:r>
      <w:r>
        <w:t>.</w:t>
      </w:r>
    </w:p>
    <w:p w:rsidR="002C28DA" w:rsidRPr="002C28DA" w:rsidRDefault="002C28DA" w:rsidP="002C28DA">
      <w:pPr>
        <w:jc w:val="both"/>
      </w:pPr>
    </w:p>
    <w:p w:rsidR="00F01000" w:rsidRDefault="002C28DA" w:rsidP="00816B1C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86/08.</w:t>
      </w:r>
      <w:r w:rsidR="00EE7E72">
        <w:t xml:space="preserve">, </w:t>
      </w:r>
      <w:r w:rsidR="00D53596" w:rsidRPr="002C28DA">
        <w:t>61/11.</w:t>
      </w:r>
      <w:r w:rsidR="00EE7E72">
        <w:t xml:space="preserve"> i 4/18.</w:t>
      </w:r>
      <w:r w:rsidR="001F1EAE" w:rsidRPr="002C28DA">
        <w:t xml:space="preserve">), Povjerenstvo </w:t>
      </w:r>
      <w:r w:rsidRPr="002C28DA">
        <w:rPr>
          <w:lang w:val="it-IT"/>
        </w:rPr>
        <w:t xml:space="preserve">za provedbu </w:t>
      </w:r>
      <w:r w:rsidR="00BC77D0">
        <w:rPr>
          <w:lang w:val="it-IT"/>
        </w:rPr>
        <w:t xml:space="preserve">Javnog natječaja za </w:t>
      </w:r>
      <w:r w:rsidR="005A111E">
        <w:rPr>
          <w:lang w:val="it-IT"/>
        </w:rPr>
        <w:t>prijam u službu vježbenika u Upravni odjel za financije i proračun</w:t>
      </w:r>
      <w:r>
        <w:t xml:space="preserve"> </w:t>
      </w:r>
      <w:r w:rsidR="00F1484A" w:rsidRPr="002C28DA">
        <w:t>upućuje</w:t>
      </w:r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bookmarkStart w:id="0" w:name="_GoBack"/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  <w:bookmarkEnd w:id="0"/>
    </w:p>
    <w:p w:rsidR="00A61524" w:rsidRPr="00891BE8" w:rsidRDefault="00A61524" w:rsidP="002C1156">
      <w:pPr>
        <w:jc w:val="center"/>
        <w:rPr>
          <w:b/>
        </w:rPr>
      </w:pPr>
    </w:p>
    <w:p w:rsidR="00A61524" w:rsidRDefault="009C6C7B" w:rsidP="00A61524">
      <w:pPr>
        <w:jc w:val="both"/>
      </w:pPr>
      <w:r>
        <w:rPr>
          <w:b/>
        </w:rPr>
        <w:t xml:space="preserve">              </w:t>
      </w:r>
      <w:r w:rsidR="00A61524" w:rsidRPr="00891BE8">
        <w:rPr>
          <w:b/>
        </w:rPr>
        <w:t xml:space="preserve">Dana </w:t>
      </w:r>
      <w:r w:rsidR="00AC6A45">
        <w:rPr>
          <w:b/>
        </w:rPr>
        <w:t>7</w:t>
      </w:r>
      <w:r w:rsidR="00A61524" w:rsidRPr="00891BE8">
        <w:rPr>
          <w:b/>
        </w:rPr>
        <w:t xml:space="preserve">. </w:t>
      </w:r>
      <w:r w:rsidR="00816B1C">
        <w:rPr>
          <w:b/>
        </w:rPr>
        <w:t>studenog</w:t>
      </w:r>
      <w:r w:rsidR="00A61524" w:rsidRPr="00891BE8">
        <w:rPr>
          <w:b/>
        </w:rPr>
        <w:t xml:space="preserve"> 201</w:t>
      </w:r>
      <w:r w:rsidR="00816B1C">
        <w:rPr>
          <w:b/>
        </w:rPr>
        <w:t>9</w:t>
      </w:r>
      <w:r w:rsidR="00A61524" w:rsidRPr="00891BE8">
        <w:rPr>
          <w:b/>
        </w:rPr>
        <w:t>. godine (</w:t>
      </w:r>
      <w:r w:rsidR="00AC6A45">
        <w:rPr>
          <w:b/>
        </w:rPr>
        <w:t>četvrtak</w:t>
      </w:r>
      <w:r w:rsidR="00A61524" w:rsidRPr="00891BE8">
        <w:rPr>
          <w:b/>
        </w:rPr>
        <w:t xml:space="preserve">) s početkom u </w:t>
      </w:r>
      <w:r w:rsidR="00AC6A45">
        <w:rPr>
          <w:b/>
        </w:rPr>
        <w:t xml:space="preserve">7:30 </w:t>
      </w:r>
      <w:r w:rsidR="00A61524" w:rsidRPr="00891BE8">
        <w:rPr>
          <w:b/>
        </w:rPr>
        <w:t xml:space="preserve">sati u zgradi sjedišta Krapinsko-zagorske županije u Krapini, Magistratska 1, u dvorani za sastanke, </w:t>
      </w:r>
      <w:r w:rsidR="00A61524" w:rsidRPr="00891BE8">
        <w:t>održati će se postupak prethodne provjere znanja i sposobnosti kandidat</w:t>
      </w:r>
      <w:r>
        <w:t>kinja</w:t>
      </w:r>
      <w:r w:rsidR="009162C7">
        <w:t xml:space="preserve"> </w:t>
      </w:r>
      <w:r w:rsidR="00A61524" w:rsidRPr="00891BE8">
        <w:t>za prijam u službu</w:t>
      </w:r>
      <w:r w:rsidR="00EE7E72">
        <w:t xml:space="preserve"> </w:t>
      </w:r>
      <w:r w:rsidR="005A111E">
        <w:t>vježbenika</w:t>
      </w:r>
      <w:r w:rsidR="00EE7E72">
        <w:t xml:space="preserve"> u </w:t>
      </w:r>
      <w:r w:rsidR="005A111E">
        <w:t>Upravni odjel za financije i proračun,</w:t>
      </w:r>
      <w:r w:rsidR="00A61524" w:rsidRPr="00891BE8">
        <w:t xml:space="preserve"> a temeljem </w:t>
      </w:r>
      <w:r w:rsidR="00BC77D0">
        <w:t xml:space="preserve">Javnog natječaja za prijam u </w:t>
      </w:r>
      <w:r>
        <w:t xml:space="preserve">službu </w:t>
      </w:r>
      <w:r w:rsidR="005A111E">
        <w:t>vježbenika u Upravni odjel za financije i proračun</w:t>
      </w:r>
      <w:r w:rsidR="00EE7E72">
        <w:t xml:space="preserve"> </w:t>
      </w:r>
      <w:r w:rsidR="00A61524" w:rsidRPr="00891BE8">
        <w:t xml:space="preserve">koji je objavljen </w:t>
      </w:r>
      <w:r w:rsidR="00BC77D0">
        <w:t xml:space="preserve">u „Narodnim novinama“, broj </w:t>
      </w:r>
      <w:r w:rsidR="005A111E">
        <w:t>9</w:t>
      </w:r>
      <w:r w:rsidR="00816B1C">
        <w:t>7</w:t>
      </w:r>
      <w:r w:rsidR="00EE7E72">
        <w:t>/1</w:t>
      </w:r>
      <w:r w:rsidR="00816B1C">
        <w:t>9</w:t>
      </w:r>
      <w:r w:rsidR="00BC77D0">
        <w:t xml:space="preserve">. od </w:t>
      </w:r>
      <w:r w:rsidR="005A111E">
        <w:t>1</w:t>
      </w:r>
      <w:r w:rsidR="00816B1C">
        <w:t>1</w:t>
      </w:r>
      <w:r w:rsidR="00BC77D0">
        <w:t xml:space="preserve">. </w:t>
      </w:r>
      <w:r w:rsidR="00EE7E72">
        <w:t>listopada</w:t>
      </w:r>
      <w:r w:rsidR="00BC77D0">
        <w:t xml:space="preserve"> 201</w:t>
      </w:r>
      <w:r w:rsidR="00816B1C">
        <w:t>9</w:t>
      </w:r>
      <w:r w:rsidR="00BC77D0">
        <w:t xml:space="preserve">, godine, </w:t>
      </w:r>
      <w:r w:rsidR="00BC77D0" w:rsidRPr="00BC77D0">
        <w:t>pri Hrvatskom zavodu za zapošljavanje i na službenoj w</w:t>
      </w:r>
      <w:r w:rsidR="00BC77D0">
        <w:t xml:space="preserve">eb stranici Krapinsko-zagorske </w:t>
      </w:r>
      <w:r w:rsidR="00A61524" w:rsidRPr="00891BE8">
        <w:t xml:space="preserve">županije </w:t>
      </w:r>
      <w:hyperlink r:id="rId9" w:history="1">
        <w:r w:rsidR="00A61524" w:rsidRPr="00891BE8">
          <w:rPr>
            <w:rStyle w:val="Hiperveza"/>
            <w:b/>
          </w:rPr>
          <w:t>www.kzz.hr</w:t>
        </w:r>
      </w:hyperlink>
      <w:r w:rsidR="00A61524" w:rsidRPr="00891BE8">
        <w:t xml:space="preserve"> dana </w:t>
      </w:r>
      <w:r w:rsidR="00816B1C">
        <w:t>11</w:t>
      </w:r>
      <w:r w:rsidR="009E00B7" w:rsidRPr="00891BE8">
        <w:t xml:space="preserve">. </w:t>
      </w:r>
      <w:r w:rsidR="00EE7E72">
        <w:t xml:space="preserve">listopada </w:t>
      </w:r>
      <w:r w:rsidR="009E00B7" w:rsidRPr="00891BE8">
        <w:t>201</w:t>
      </w:r>
      <w:r w:rsidR="00816B1C">
        <w:t>9</w:t>
      </w:r>
      <w:r w:rsidR="009E00B7" w:rsidRPr="00891BE8">
        <w:t xml:space="preserve">. </w:t>
      </w:r>
      <w:r w:rsidR="00A61524" w:rsidRPr="00891BE8">
        <w:t>godine.</w:t>
      </w:r>
    </w:p>
    <w:p w:rsidR="005A111E" w:rsidRDefault="005A111E" w:rsidP="00A61524">
      <w:pPr>
        <w:jc w:val="both"/>
      </w:pPr>
    </w:p>
    <w:p w:rsidR="00F129B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5A111E">
        <w:t>vježbenika</w:t>
      </w:r>
      <w:r w:rsidR="00DB7622">
        <w:t xml:space="preserve"> 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:rsidR="005A111E" w:rsidRDefault="005A111E" w:rsidP="005A111E">
      <w:pPr>
        <w:jc w:val="both"/>
      </w:pPr>
    </w:p>
    <w:p w:rsidR="005A111E" w:rsidRDefault="00EA3903" w:rsidP="005A111E">
      <w:pPr>
        <w:pStyle w:val="Odlomakpopisa"/>
        <w:numPr>
          <w:ilvl w:val="0"/>
          <w:numId w:val="8"/>
        </w:numPr>
        <w:jc w:val="both"/>
      </w:pPr>
      <w:r>
        <w:t>L.B.</w:t>
      </w:r>
    </w:p>
    <w:p w:rsidR="005A111E" w:rsidRDefault="00EA3903" w:rsidP="005A111E">
      <w:pPr>
        <w:pStyle w:val="Odlomakpopisa"/>
        <w:numPr>
          <w:ilvl w:val="0"/>
          <w:numId w:val="8"/>
        </w:numPr>
        <w:jc w:val="both"/>
      </w:pPr>
      <w:r>
        <w:t>D.Z.</w:t>
      </w:r>
    </w:p>
    <w:p w:rsidR="005A111E" w:rsidRDefault="00EA3903" w:rsidP="005A111E">
      <w:pPr>
        <w:pStyle w:val="Odlomakpopisa"/>
        <w:numPr>
          <w:ilvl w:val="0"/>
          <w:numId w:val="8"/>
        </w:numPr>
        <w:jc w:val="both"/>
      </w:pPr>
      <w:r>
        <w:t>B.C.</w:t>
      </w:r>
    </w:p>
    <w:p w:rsidR="005A111E" w:rsidRDefault="00EA3903" w:rsidP="005A111E">
      <w:pPr>
        <w:pStyle w:val="Odlomakpopisa"/>
        <w:numPr>
          <w:ilvl w:val="0"/>
          <w:numId w:val="8"/>
        </w:numPr>
        <w:jc w:val="both"/>
      </w:pPr>
      <w:r>
        <w:t>J.L.</w:t>
      </w:r>
    </w:p>
    <w:p w:rsidR="005A111E" w:rsidRPr="002C28DA" w:rsidRDefault="00EA3903" w:rsidP="005A111E">
      <w:pPr>
        <w:pStyle w:val="Odlomakpopisa"/>
        <w:numPr>
          <w:ilvl w:val="0"/>
          <w:numId w:val="8"/>
        </w:numPr>
        <w:jc w:val="both"/>
      </w:pPr>
      <w:r>
        <w:t xml:space="preserve">M.K. </w:t>
      </w:r>
    </w:p>
    <w:p w:rsidR="00553EFE" w:rsidRDefault="00553EFE" w:rsidP="00553EFE">
      <w:pPr>
        <w:jc w:val="both"/>
      </w:pPr>
    </w:p>
    <w:p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E208CC">
        <w:t>e</w:t>
      </w:r>
      <w:r>
        <w:t xml:space="preserve"> su dužn</w:t>
      </w:r>
      <w:r w:rsidR="00E208CC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>na web stranici Krapinsko-zagorske županije</w:t>
      </w:r>
      <w:r w:rsidR="009C43DC">
        <w:rPr>
          <w:rFonts w:ascii="Times New Roman" w:hAnsi="Times New Roman" w:cs="Times New Roman"/>
          <w:sz w:val="24"/>
          <w:szCs w:val="24"/>
        </w:rPr>
        <w:t>:</w:t>
      </w:r>
    </w:p>
    <w:p w:rsidR="00E208CC" w:rsidRDefault="00277E1D" w:rsidP="000D1D6E">
      <w:pPr>
        <w:jc w:val="both"/>
      </w:pPr>
      <w:hyperlink r:id="rId10" w:history="1">
        <w:r w:rsidR="009C43DC" w:rsidRPr="00DE157D">
          <w:rPr>
            <w:rStyle w:val="Hiperveza"/>
          </w:rPr>
          <w:t>http://www.kzz.hr/sadrzaj/natjecaji/natjecaj-prijam-u-sluzbu-vjezbenik-financije-i-proracun/KZ%c5%bd_Natje%c4%8daj_Prora%c4%8dun_Vje%c5%bebenik_Opis_Poslova.pdf</w:t>
        </w:r>
      </w:hyperlink>
    </w:p>
    <w:p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1A5BD3">
        <w:t xml:space="preserve">vježbenika u Upravni odjel za financije i proračun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C70B86" w:rsidRPr="00891BE8">
        <w:t>Petra Vrančić Lež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1D" w:rsidRDefault="00277E1D">
      <w:r>
        <w:separator/>
      </w:r>
    </w:p>
  </w:endnote>
  <w:endnote w:type="continuationSeparator" w:id="0">
    <w:p w:rsidR="00277E1D" w:rsidRDefault="0027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2A3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1D" w:rsidRDefault="00277E1D">
      <w:r>
        <w:separator/>
      </w:r>
    </w:p>
  </w:footnote>
  <w:footnote w:type="continuationSeparator" w:id="0">
    <w:p w:rsidR="00277E1D" w:rsidRDefault="0027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77E1D"/>
    <w:rsid w:val="002A32D8"/>
    <w:rsid w:val="002C1156"/>
    <w:rsid w:val="002C28DA"/>
    <w:rsid w:val="002D36FF"/>
    <w:rsid w:val="002F0691"/>
    <w:rsid w:val="00321A43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462D"/>
    <w:rsid w:val="005A111E"/>
    <w:rsid w:val="005A27D2"/>
    <w:rsid w:val="005A3989"/>
    <w:rsid w:val="005B33EF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8454C"/>
    <w:rsid w:val="00786E22"/>
    <w:rsid w:val="007A4389"/>
    <w:rsid w:val="007C1244"/>
    <w:rsid w:val="007D286C"/>
    <w:rsid w:val="007F120E"/>
    <w:rsid w:val="00816B1C"/>
    <w:rsid w:val="00821E8E"/>
    <w:rsid w:val="00846D79"/>
    <w:rsid w:val="00883D37"/>
    <w:rsid w:val="00891BE8"/>
    <w:rsid w:val="008C2B38"/>
    <w:rsid w:val="00915B6A"/>
    <w:rsid w:val="009162C7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61524"/>
    <w:rsid w:val="00A736A3"/>
    <w:rsid w:val="00A83B70"/>
    <w:rsid w:val="00AB668C"/>
    <w:rsid w:val="00AC6A45"/>
    <w:rsid w:val="00AE2A37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C68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natjecaj-prijam-u-sluzbu-vjezbenik-financije-i-proracun/KZ%c5%bd_Natje%c4%8daj_Prora%c4%8dun_Vje%c5%bebenik_Opis_Posl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06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Zvonko Tušek</cp:lastModifiedBy>
  <cp:revision>2</cp:revision>
  <cp:lastPrinted>2019-10-31T09:29:00Z</cp:lastPrinted>
  <dcterms:created xsi:type="dcterms:W3CDTF">2019-10-31T10:51:00Z</dcterms:created>
  <dcterms:modified xsi:type="dcterms:W3CDTF">2019-10-31T10:51:00Z</dcterms:modified>
</cp:coreProperties>
</file>